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26B4" w14:textId="01E5D423" w:rsidR="00B34D2B" w:rsidRDefault="00B34D2B" w:rsidP="00300645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JESTR PETYCJI ZA LATA</w:t>
      </w:r>
      <w:r w:rsidRPr="00C16AF3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2015</w:t>
      </w: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-202</w:t>
      </w:r>
      <w:r w:rsidR="00300645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5</w:t>
      </w:r>
    </w:p>
    <w:p w14:paraId="06BCC3B3" w14:textId="77777777" w:rsidR="00B32585" w:rsidRDefault="00B32585" w:rsidP="00B34D2B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GIONALNA DYREKCJA OCHRONY ŚRODOWISKA W KATOWICACH</w:t>
      </w: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565"/>
        <w:gridCol w:w="1778"/>
        <w:gridCol w:w="1961"/>
        <w:gridCol w:w="3734"/>
        <w:gridCol w:w="2221"/>
        <w:gridCol w:w="2352"/>
        <w:gridCol w:w="2840"/>
      </w:tblGrid>
      <w:tr w:rsidR="00EC3E09" w14:paraId="4473A9E1" w14:textId="77777777" w:rsidTr="005A185D">
        <w:tc>
          <w:tcPr>
            <w:tcW w:w="565" w:type="dxa"/>
            <w:vAlign w:val="center"/>
          </w:tcPr>
          <w:p w14:paraId="7B85D8C5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78" w:type="dxa"/>
            <w:vAlign w:val="center"/>
          </w:tcPr>
          <w:p w14:paraId="58DA00EA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Data złożenia petycji</w:t>
            </w:r>
          </w:p>
        </w:tc>
        <w:tc>
          <w:tcPr>
            <w:tcW w:w="1961" w:type="dxa"/>
            <w:vAlign w:val="center"/>
          </w:tcPr>
          <w:p w14:paraId="3E61FAE2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333333"/>
                <w:shd w:val="clear" w:color="auto" w:fill="FFFFFF"/>
              </w:rPr>
              <w:t>Imię i Nazwisko lub nazwa podmiotu wnoszącego petycję</w:t>
            </w:r>
          </w:p>
        </w:tc>
        <w:tc>
          <w:tcPr>
            <w:tcW w:w="3734" w:type="dxa"/>
            <w:vAlign w:val="center"/>
          </w:tcPr>
          <w:p w14:paraId="4FE27CD4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dmiot petycji</w:t>
            </w:r>
          </w:p>
        </w:tc>
        <w:tc>
          <w:tcPr>
            <w:tcW w:w="2221" w:type="dxa"/>
            <w:vAlign w:val="center"/>
          </w:tcPr>
          <w:p w14:paraId="3EDBAADB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widywany termin załatwienia sprawy</w:t>
            </w:r>
          </w:p>
        </w:tc>
        <w:tc>
          <w:tcPr>
            <w:tcW w:w="2352" w:type="dxa"/>
            <w:vAlign w:val="center"/>
          </w:tcPr>
          <w:p w14:paraId="0C36653C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272725"/>
                <w:shd w:val="clear" w:color="auto" w:fill="FFFFFF"/>
              </w:rPr>
              <w:t>Informacja o sposobie załatwienia petycji</w:t>
            </w:r>
          </w:p>
        </w:tc>
        <w:tc>
          <w:tcPr>
            <w:tcW w:w="2840" w:type="dxa"/>
            <w:vAlign w:val="center"/>
          </w:tcPr>
          <w:p w14:paraId="1DD661D3" w14:textId="77777777"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F38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B34D2B" w14:paraId="1C0BF5C1" w14:textId="77777777" w:rsidTr="006163D2">
        <w:tc>
          <w:tcPr>
            <w:tcW w:w="15451" w:type="dxa"/>
            <w:gridSpan w:val="7"/>
            <w:vAlign w:val="center"/>
          </w:tcPr>
          <w:p w14:paraId="2448E87E" w14:textId="77777777" w:rsidR="00B34D2B" w:rsidRPr="00B34D2B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34D2B">
              <w:rPr>
                <w:rFonts w:ascii="Arial" w:hAnsi="Arial" w:cs="Arial"/>
                <w:b/>
              </w:rPr>
              <w:t>ROK 2015</w:t>
            </w:r>
          </w:p>
        </w:tc>
      </w:tr>
      <w:tr w:rsidR="00EC3E09" w14:paraId="264E2C59" w14:textId="77777777" w:rsidTr="005A185D">
        <w:tc>
          <w:tcPr>
            <w:tcW w:w="565" w:type="dxa"/>
            <w:vAlign w:val="center"/>
          </w:tcPr>
          <w:p w14:paraId="11DFA7A3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4C2EC65F" w14:textId="77777777"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61" w:type="dxa"/>
            <w:vAlign w:val="center"/>
          </w:tcPr>
          <w:p w14:paraId="397D0028" w14:textId="77777777"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734" w:type="dxa"/>
            <w:vAlign w:val="center"/>
          </w:tcPr>
          <w:p w14:paraId="0B7BC99D" w14:textId="77777777"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21" w:type="dxa"/>
            <w:vAlign w:val="center"/>
          </w:tcPr>
          <w:p w14:paraId="26F23FAA" w14:textId="77777777"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6811601" w14:textId="77777777" w:rsidR="00B34D2B" w:rsidRPr="00F04F38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135F584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5E187190" w14:textId="77777777"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40" w:type="dxa"/>
            <w:vAlign w:val="center"/>
          </w:tcPr>
          <w:p w14:paraId="6AC98C62" w14:textId="77777777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15 nie została rozpatrzona żadna petycja</w:t>
            </w:r>
          </w:p>
          <w:p w14:paraId="511B7B18" w14:textId="7A457825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6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30.06.2016 r. </w:t>
            </w:r>
            <w:r w:rsidR="00A27155">
              <w:rPr>
                <w:rFonts w:ascii="Arial" w:hAnsi="Arial" w:cs="Arial"/>
                <w:sz w:val="20"/>
                <w:szCs w:val="20"/>
              </w:rPr>
              <w:t>(sprawozdanie)</w:t>
            </w:r>
          </w:p>
        </w:tc>
      </w:tr>
      <w:tr w:rsidR="00B34D2B" w14:paraId="74400967" w14:textId="77777777" w:rsidTr="006163D2">
        <w:tc>
          <w:tcPr>
            <w:tcW w:w="15451" w:type="dxa"/>
            <w:gridSpan w:val="7"/>
            <w:vAlign w:val="center"/>
          </w:tcPr>
          <w:p w14:paraId="20082A00" w14:textId="77777777" w:rsidR="00B34D2B" w:rsidRDefault="00B34D2B" w:rsidP="00252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6</w:t>
            </w:r>
          </w:p>
        </w:tc>
      </w:tr>
      <w:tr w:rsidR="00EC3E09" w14:paraId="7F33B284" w14:textId="77777777" w:rsidTr="005A185D">
        <w:tc>
          <w:tcPr>
            <w:tcW w:w="565" w:type="dxa"/>
            <w:vAlign w:val="center"/>
          </w:tcPr>
          <w:p w14:paraId="57B5B897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71776294" w14:textId="0265A14F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maja 2016 </w:t>
            </w:r>
          </w:p>
        </w:tc>
        <w:tc>
          <w:tcPr>
            <w:tcW w:w="1961" w:type="dxa"/>
            <w:vAlign w:val="center"/>
          </w:tcPr>
          <w:p w14:paraId="0C0DACEC" w14:textId="77777777"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Powiatu Tarnogórskiego</w:t>
            </w:r>
          </w:p>
          <w:p w14:paraId="03AF959B" w14:textId="77777777"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Rady Powiatu</w:t>
            </w:r>
          </w:p>
          <w:p w14:paraId="020B13CF" w14:textId="77777777"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łuszowi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7E039E06" w14:textId="77777777" w:rsidR="00B34D2B" w:rsidRPr="00F04F38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600 Tarnowskie Góry</w:t>
            </w:r>
          </w:p>
        </w:tc>
        <w:tc>
          <w:tcPr>
            <w:tcW w:w="3734" w:type="dxa"/>
            <w:vAlign w:val="center"/>
          </w:tcPr>
          <w:p w14:paraId="6BD2445D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w sprawie podjęcia działań zmierzających do przeprowad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edi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terenach zanieczyszczonych odpadami pozostałymi po przedsiębiorstwie państwowym Zakłady Chemiczne „Tarnowskie Góry” w Tarnowskich Górach w likwidacji</w:t>
            </w:r>
          </w:p>
        </w:tc>
        <w:tc>
          <w:tcPr>
            <w:tcW w:w="2221" w:type="dxa"/>
            <w:vAlign w:val="center"/>
          </w:tcPr>
          <w:p w14:paraId="7C95A230" w14:textId="77777777" w:rsidR="00B34D2B" w:rsidRPr="00F04F38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37BF5C4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5900A17" w14:textId="77777777"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kazanie do rozpatrzenia zgodnie </w:t>
            </w:r>
            <w:r w:rsidR="00B3258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z właściwością do Starosty Tarnogórskiego</w:t>
            </w:r>
          </w:p>
        </w:tc>
        <w:tc>
          <w:tcPr>
            <w:tcW w:w="2840" w:type="dxa"/>
            <w:vAlign w:val="center"/>
          </w:tcPr>
          <w:p w14:paraId="51DFDC70" w14:textId="3DC976E3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  <w:lang w:val="it-IT"/>
              </w:rPr>
              <w:t xml:space="preserve">Pismo nr WSI-I.053.1.2016. SA </w:t>
            </w:r>
            <w:r w:rsidR="003022C4" w:rsidRPr="0030064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00645">
              <w:rPr>
                <w:rFonts w:ascii="Arial" w:hAnsi="Arial" w:cs="Arial"/>
                <w:sz w:val="20"/>
                <w:szCs w:val="20"/>
                <w:lang w:val="it-IT"/>
              </w:rPr>
              <w:t>z 10.0</w:t>
            </w:r>
            <w:r w:rsidR="003022C4" w:rsidRPr="00300645">
              <w:rPr>
                <w:rFonts w:ascii="Arial" w:hAnsi="Arial" w:cs="Arial"/>
                <w:sz w:val="20"/>
                <w:szCs w:val="20"/>
                <w:lang w:val="it-IT"/>
              </w:rPr>
              <w:t xml:space="preserve">6.2016 r. 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do Biur Rady Powiatu </w:t>
            </w:r>
            <w:r>
              <w:rPr>
                <w:rFonts w:ascii="Arial" w:hAnsi="Arial" w:cs="Arial"/>
                <w:sz w:val="20"/>
                <w:szCs w:val="20"/>
              </w:rPr>
              <w:t>w Tarnowskich Górach</w:t>
            </w:r>
          </w:p>
          <w:p w14:paraId="1418847D" w14:textId="4969DC28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SI-I.053.1.1.2016. SA  z 14.06.2016 r.  do Starosty Tarnogórskiego</w:t>
            </w:r>
          </w:p>
          <w:p w14:paraId="03AD4880" w14:textId="77777777" w:rsidR="00A27155" w:rsidRDefault="00A27155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2.2017                        z 6.06.2017 r.  (sprawozdanie)</w:t>
            </w:r>
          </w:p>
          <w:p w14:paraId="0B9F740C" w14:textId="561F1AE0" w:rsidR="009E4536" w:rsidRPr="00F04F38" w:rsidRDefault="009E453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D2B" w14:paraId="2DE8409E" w14:textId="77777777" w:rsidTr="006163D2">
        <w:tc>
          <w:tcPr>
            <w:tcW w:w="15451" w:type="dxa"/>
            <w:gridSpan w:val="7"/>
            <w:vAlign w:val="center"/>
          </w:tcPr>
          <w:p w14:paraId="7D548110" w14:textId="77777777"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ROK 2017</w:t>
            </w:r>
          </w:p>
        </w:tc>
      </w:tr>
      <w:tr w:rsidR="00EC3E09" w14:paraId="3A755D56" w14:textId="77777777" w:rsidTr="005A185D">
        <w:tc>
          <w:tcPr>
            <w:tcW w:w="565" w:type="dxa"/>
            <w:vAlign w:val="center"/>
          </w:tcPr>
          <w:p w14:paraId="4203C657" w14:textId="77777777" w:rsidR="00B34D2B" w:rsidRPr="00300645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25DCC263" w14:textId="77BFA692" w:rsidR="00B34D2B" w:rsidRPr="00300645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8 stycznia 2017</w:t>
            </w:r>
          </w:p>
        </w:tc>
        <w:tc>
          <w:tcPr>
            <w:tcW w:w="1961" w:type="dxa"/>
            <w:vAlign w:val="center"/>
          </w:tcPr>
          <w:p w14:paraId="211A0E15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Osoba Prawna</w:t>
            </w:r>
          </w:p>
          <w:p w14:paraId="7F9B055B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Szulc-Efekt </w:t>
            </w:r>
            <w:r w:rsidR="006163D2" w:rsidRPr="0030064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300645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14:paraId="79296A11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ul. Poligonowa 1</w:t>
            </w:r>
          </w:p>
          <w:p w14:paraId="44D711AD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04-051 Warszawa</w:t>
            </w:r>
          </w:p>
          <w:p w14:paraId="09CDEB4C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Pr="003006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gmina.pl</w:t>
              </w:r>
            </w:hyperlink>
          </w:p>
        </w:tc>
        <w:tc>
          <w:tcPr>
            <w:tcW w:w="3734" w:type="dxa"/>
            <w:vAlign w:val="center"/>
          </w:tcPr>
          <w:p w14:paraId="3BC88718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</w:t>
            </w:r>
            <w:r w:rsidR="006163D2" w:rsidRPr="00300645">
              <w:rPr>
                <w:rFonts w:ascii="Arial" w:hAnsi="Arial" w:cs="Arial"/>
                <w:sz w:val="20"/>
                <w:szCs w:val="20"/>
              </w:rPr>
              <w:t>etycja o dokonanie analizy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i oceny stanu faktycznego w zakresie zachowania zasad uczciwej konkurencji przez Jednostki Samorządu Terytorialnego (w tym Spółki Komunalne), przy definiowaniu treści publikowanych przez Miasta/Gminy/Spółki Komunalne Specyfikacji Istotnych Warunków Zamówienia - w obszarze przeciwdziałania uciążliwości zapachowej,</w:t>
            </w:r>
          </w:p>
        </w:tc>
        <w:tc>
          <w:tcPr>
            <w:tcW w:w="2221" w:type="dxa"/>
            <w:vAlign w:val="center"/>
          </w:tcPr>
          <w:p w14:paraId="16F37E4F" w14:textId="77777777" w:rsidR="00B34D2B" w:rsidRPr="00300645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6416755" w14:textId="77777777" w:rsidR="00B34D2B" w:rsidRPr="00300645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625D80E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rzekazanie do rozpatrzenia zgodnie                   z właściwością do Regionalnej Izby Obrachunkowej </w:t>
            </w:r>
            <w:r w:rsidR="00B32585" w:rsidRPr="0030064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300645">
              <w:rPr>
                <w:rFonts w:ascii="Arial" w:hAnsi="Arial" w:cs="Arial"/>
                <w:sz w:val="20"/>
                <w:szCs w:val="20"/>
              </w:rPr>
              <w:t>w Katowicach</w:t>
            </w:r>
          </w:p>
        </w:tc>
        <w:tc>
          <w:tcPr>
            <w:tcW w:w="2840" w:type="dxa"/>
            <w:vAlign w:val="center"/>
          </w:tcPr>
          <w:p w14:paraId="54DE896B" w14:textId="46122595" w:rsidR="00B34D2B" w:rsidRPr="00300645" w:rsidRDefault="00B34D2B" w:rsidP="00186FF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ismo nr </w:t>
            </w:r>
            <w:r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F-I.053.1.2017.MZ.1         </w:t>
            </w:r>
            <w:r w:rsidR="003022C4"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</w:t>
            </w:r>
            <w:r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 8.02.2017 r. do Osoby Prawnej Szulc – Efekt sp. </w:t>
            </w:r>
            <w:r w:rsidR="002628F8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>z o.o.</w:t>
            </w:r>
          </w:p>
          <w:p w14:paraId="784AC321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D374" w14:textId="77777777" w:rsidR="00B34D2B" w:rsidRPr="00300645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ismo nr </w:t>
            </w:r>
            <w:proofErr w:type="spellStart"/>
            <w:r w:rsidRPr="0030064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300645">
              <w:rPr>
                <w:rFonts w:ascii="Arial" w:hAnsi="Arial" w:cs="Arial"/>
                <w:sz w:val="20"/>
                <w:szCs w:val="20"/>
              </w:rPr>
              <w:t xml:space="preserve"> WOF-I.053.1.2017.MZ            </w:t>
            </w:r>
            <w:r w:rsidR="003022C4" w:rsidRPr="0030064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z 3.02.2017 r. do Prezes Regionalnej Izby Obrachunkowej  </w:t>
            </w:r>
            <w:r w:rsidR="003022C4" w:rsidRPr="0030064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300645">
              <w:rPr>
                <w:rFonts w:ascii="Arial" w:hAnsi="Arial" w:cs="Arial"/>
                <w:sz w:val="20"/>
                <w:szCs w:val="20"/>
              </w:rPr>
              <w:t>w Katowicach</w:t>
            </w:r>
          </w:p>
          <w:p w14:paraId="3DB8FCC1" w14:textId="77777777" w:rsidR="00A27155" w:rsidRPr="00300645" w:rsidRDefault="00A27155" w:rsidP="00186F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55C5D" w14:textId="0256F1E6" w:rsidR="00A27155" w:rsidRPr="00300645" w:rsidRDefault="00A27155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F-I.053.212018                        z 22.05.2018 r.  (sprawozdanie)</w:t>
            </w:r>
          </w:p>
        </w:tc>
      </w:tr>
      <w:tr w:rsidR="00B34D2B" w14:paraId="349CE16C" w14:textId="77777777" w:rsidTr="006163D2">
        <w:tc>
          <w:tcPr>
            <w:tcW w:w="15451" w:type="dxa"/>
            <w:gridSpan w:val="7"/>
            <w:vAlign w:val="center"/>
          </w:tcPr>
          <w:p w14:paraId="438A8854" w14:textId="77777777"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8</w:t>
            </w:r>
          </w:p>
        </w:tc>
      </w:tr>
      <w:tr w:rsidR="00EC3E09" w14:paraId="630D3220" w14:textId="77777777" w:rsidTr="005A185D">
        <w:tc>
          <w:tcPr>
            <w:tcW w:w="565" w:type="dxa"/>
            <w:vAlign w:val="center"/>
          </w:tcPr>
          <w:p w14:paraId="0180BD16" w14:textId="77777777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42E2A818" w14:textId="77777777"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61" w:type="dxa"/>
            <w:vAlign w:val="center"/>
          </w:tcPr>
          <w:p w14:paraId="0C5775EB" w14:textId="77777777"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734" w:type="dxa"/>
            <w:vAlign w:val="center"/>
          </w:tcPr>
          <w:p w14:paraId="1253651B" w14:textId="77777777"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21" w:type="dxa"/>
            <w:vAlign w:val="center"/>
          </w:tcPr>
          <w:p w14:paraId="245A8125" w14:textId="77777777"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F193518" w14:textId="77777777"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4516AC97" w14:textId="77777777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1E7F2A7" w14:textId="77777777"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40" w:type="dxa"/>
            <w:vAlign w:val="center"/>
          </w:tcPr>
          <w:p w14:paraId="0A54A353" w14:textId="77777777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18 nie została rozpatrzona żadna petycja</w:t>
            </w:r>
          </w:p>
          <w:p w14:paraId="6C0A5289" w14:textId="41389EE5"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9                        z 10.04.2019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(sprawozdanie)</w:t>
            </w:r>
          </w:p>
        </w:tc>
      </w:tr>
      <w:tr w:rsidR="00B34D2B" w14:paraId="63B5B296" w14:textId="77777777" w:rsidTr="006163D2">
        <w:tc>
          <w:tcPr>
            <w:tcW w:w="15451" w:type="dxa"/>
            <w:gridSpan w:val="7"/>
            <w:vAlign w:val="center"/>
          </w:tcPr>
          <w:p w14:paraId="0C48E63F" w14:textId="77777777"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9</w:t>
            </w:r>
          </w:p>
        </w:tc>
      </w:tr>
      <w:tr w:rsidR="00EC3E09" w14:paraId="7E2712AA" w14:textId="77777777" w:rsidTr="005A185D">
        <w:tc>
          <w:tcPr>
            <w:tcW w:w="565" w:type="dxa"/>
            <w:vAlign w:val="center"/>
          </w:tcPr>
          <w:p w14:paraId="4C910B12" w14:textId="77777777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73627E90" w14:textId="13447E14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utego 2019</w:t>
            </w:r>
          </w:p>
        </w:tc>
        <w:tc>
          <w:tcPr>
            <w:tcW w:w="1961" w:type="dxa"/>
            <w:vAlign w:val="center"/>
          </w:tcPr>
          <w:p w14:paraId="249E5007" w14:textId="77777777" w:rsidR="00A97556" w:rsidRPr="00F04F38" w:rsidRDefault="00127E48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6870DDCE" w14:textId="77777777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w sprawie podjęcia przez RDOŚ w Katowicach skutecznych działań                w sprawie odpadów zalegających na działkach nr 51/1, 54/1 i 56/1, obręb Świerklaniec poprzez wydanie zgodnie </w:t>
            </w:r>
            <w:r w:rsidR="006163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wyroki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A w Warszawie sygn.. akt IV S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48/17 decyzji administracyjnej w myśl ustawowych obowiązków wynikających z przepisów ustawy z dnia 14 grudnia 2012 r. o odpadach.</w:t>
            </w:r>
          </w:p>
        </w:tc>
        <w:tc>
          <w:tcPr>
            <w:tcW w:w="2221" w:type="dxa"/>
            <w:vAlign w:val="center"/>
          </w:tcPr>
          <w:p w14:paraId="4CFA09B1" w14:textId="77777777" w:rsidR="00A97556" w:rsidRPr="00F04F38" w:rsidRDefault="00A9755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Zgodnie z art. 10 ust .1 ustawy o petycjach, nie później niż w terminie 3 miesięcy od dnia uzupełnienia petycji</w:t>
            </w:r>
          </w:p>
          <w:p w14:paraId="2F52ADAF" w14:textId="77777777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1DDD903" w14:textId="77777777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anie do rozpatrzenia zgod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>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Wojewody Śląskiego</w:t>
            </w:r>
          </w:p>
        </w:tc>
        <w:tc>
          <w:tcPr>
            <w:tcW w:w="2840" w:type="dxa"/>
            <w:vAlign w:val="center"/>
          </w:tcPr>
          <w:p w14:paraId="06DAF1AE" w14:textId="77777777" w:rsidR="00A97556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9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13.03.2019 r. do Wojewody Śląskiego</w:t>
            </w:r>
          </w:p>
          <w:p w14:paraId="18764C6C" w14:textId="77777777" w:rsidR="00A97556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SI.053.1.2019.SA.2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 27.05.2019 r. do nadawcy petycji</w:t>
            </w:r>
          </w:p>
          <w:p w14:paraId="0D5E8528" w14:textId="343481E5"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0               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19.05.2020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(sprawozdanie)</w:t>
            </w:r>
          </w:p>
        </w:tc>
      </w:tr>
      <w:tr w:rsidR="00A97556" w14:paraId="7FA8D6AA" w14:textId="77777777" w:rsidTr="006163D2">
        <w:tc>
          <w:tcPr>
            <w:tcW w:w="15451" w:type="dxa"/>
            <w:gridSpan w:val="7"/>
            <w:vAlign w:val="center"/>
          </w:tcPr>
          <w:p w14:paraId="3C03FA5F" w14:textId="77777777" w:rsidR="00A97556" w:rsidRDefault="00A97556" w:rsidP="00A975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ROK 2020</w:t>
            </w:r>
          </w:p>
        </w:tc>
      </w:tr>
      <w:tr w:rsidR="00EC3E09" w14:paraId="7EBEB875" w14:textId="77777777" w:rsidTr="005A185D">
        <w:tc>
          <w:tcPr>
            <w:tcW w:w="565" w:type="dxa"/>
            <w:vAlign w:val="center"/>
          </w:tcPr>
          <w:p w14:paraId="0B4034E4" w14:textId="77777777" w:rsidR="00FD4609" w:rsidRDefault="00FD4609" w:rsidP="00FD460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3939CF7E" w14:textId="77777777"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61" w:type="dxa"/>
            <w:vAlign w:val="center"/>
          </w:tcPr>
          <w:p w14:paraId="79D9E53E" w14:textId="77777777"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734" w:type="dxa"/>
            <w:vAlign w:val="center"/>
          </w:tcPr>
          <w:p w14:paraId="373C7EE0" w14:textId="77777777"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21" w:type="dxa"/>
            <w:vAlign w:val="center"/>
          </w:tcPr>
          <w:p w14:paraId="26DC1AE3" w14:textId="77777777" w:rsidR="00FD4609" w:rsidRDefault="00FD4609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65004331" w14:textId="77777777" w:rsidR="00FD4609" w:rsidRDefault="00FD4609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561E88A4" w14:textId="77777777"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C6CCD3F" w14:textId="77777777"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40" w:type="dxa"/>
            <w:vAlign w:val="center"/>
          </w:tcPr>
          <w:p w14:paraId="250AE9A4" w14:textId="77777777"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20 nie została rozpatrzona żadna petycja</w:t>
            </w:r>
          </w:p>
          <w:p w14:paraId="2EB206E1" w14:textId="5D680BB3"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1.AJ </w:t>
            </w:r>
            <w:r w:rsidR="006163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10.06.2021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(sprawozdanie)</w:t>
            </w:r>
          </w:p>
        </w:tc>
      </w:tr>
      <w:tr w:rsidR="00FD4609" w14:paraId="1453F08B" w14:textId="77777777" w:rsidTr="006163D2">
        <w:tc>
          <w:tcPr>
            <w:tcW w:w="15451" w:type="dxa"/>
            <w:gridSpan w:val="7"/>
            <w:vAlign w:val="center"/>
          </w:tcPr>
          <w:p w14:paraId="75B74EB8" w14:textId="77777777" w:rsidR="00FD4609" w:rsidRDefault="00FD4609" w:rsidP="00FD460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1</w:t>
            </w:r>
          </w:p>
        </w:tc>
      </w:tr>
      <w:tr w:rsidR="00EC3E09" w14:paraId="7BAF7760" w14:textId="77777777" w:rsidTr="005A185D">
        <w:tc>
          <w:tcPr>
            <w:tcW w:w="565" w:type="dxa"/>
            <w:vAlign w:val="center"/>
          </w:tcPr>
          <w:p w14:paraId="733FB62C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6E3CA03B" w14:textId="50362AA0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rca 2021</w:t>
            </w:r>
          </w:p>
        </w:tc>
        <w:tc>
          <w:tcPr>
            <w:tcW w:w="1961" w:type="dxa"/>
            <w:vAlign w:val="center"/>
          </w:tcPr>
          <w:p w14:paraId="26DBE727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powiatu lublinieckiego</w:t>
            </w:r>
          </w:p>
        </w:tc>
        <w:tc>
          <w:tcPr>
            <w:tcW w:w="3734" w:type="dxa"/>
            <w:vAlign w:val="center"/>
          </w:tcPr>
          <w:p w14:paraId="5D3F9669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dotycząca przebiegu drogi ekspresowej S11 na wysokości miasta Lubliniec</w:t>
            </w:r>
          </w:p>
        </w:tc>
        <w:tc>
          <w:tcPr>
            <w:tcW w:w="2221" w:type="dxa"/>
            <w:vAlign w:val="center"/>
          </w:tcPr>
          <w:p w14:paraId="6B7A32C7" w14:textId="77777777" w:rsidR="00247A76" w:rsidRDefault="00247A7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49FAE711" w14:textId="77777777" w:rsidR="00247A76" w:rsidRPr="00F04F38" w:rsidRDefault="00247A7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397F4ADF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36822BA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nej Dyrekcji Dróg i Autostrad Oddział w Katowicach</w:t>
            </w:r>
          </w:p>
        </w:tc>
        <w:tc>
          <w:tcPr>
            <w:tcW w:w="2840" w:type="dxa"/>
            <w:vAlign w:val="center"/>
          </w:tcPr>
          <w:p w14:paraId="2D0931FB" w14:textId="2FB4211B" w:rsidR="00247A76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1.MP1.1 z 16.03.2021 r. do Generalnej Dyrekcji Dróg i Autostrad Oddział    w Katowicach oraz wnioskodawców</w:t>
            </w:r>
          </w:p>
          <w:p w14:paraId="54CF400D" w14:textId="7B95C63D" w:rsidR="00247A76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2                           z 23.06.2022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(sprawozdanie)</w:t>
            </w:r>
          </w:p>
          <w:p w14:paraId="2DD912B5" w14:textId="77777777"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3D" w14:paraId="765CAB1D" w14:textId="77777777" w:rsidTr="00B14BF7">
        <w:tc>
          <w:tcPr>
            <w:tcW w:w="15451" w:type="dxa"/>
            <w:gridSpan w:val="7"/>
            <w:vAlign w:val="center"/>
          </w:tcPr>
          <w:p w14:paraId="1583A4F9" w14:textId="77777777" w:rsidR="004C293D" w:rsidRDefault="004C293D" w:rsidP="004C29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2</w:t>
            </w:r>
          </w:p>
        </w:tc>
      </w:tr>
      <w:tr w:rsidR="00EC3E09" w14:paraId="35F9C657" w14:textId="77777777" w:rsidTr="005A185D">
        <w:tc>
          <w:tcPr>
            <w:tcW w:w="565" w:type="dxa"/>
            <w:vAlign w:val="center"/>
          </w:tcPr>
          <w:p w14:paraId="5C1D5C63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6D6E2EAF" w14:textId="2FCF5C2D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 2022</w:t>
            </w:r>
          </w:p>
        </w:tc>
        <w:tc>
          <w:tcPr>
            <w:tcW w:w="1961" w:type="dxa"/>
            <w:vAlign w:val="center"/>
          </w:tcPr>
          <w:p w14:paraId="3701DEEB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5DD1B436" w14:textId="77777777" w:rsidR="004C293D" w:rsidRPr="00F04F38" w:rsidRDefault="004C293D" w:rsidP="004C293D">
            <w:pPr>
              <w:rPr>
                <w:rFonts w:ascii="Arial" w:hAnsi="Arial" w:cs="Arial"/>
                <w:sz w:val="20"/>
                <w:szCs w:val="20"/>
              </w:rPr>
            </w:pPr>
            <w:r w:rsidRPr="004926A6">
              <w:rPr>
                <w:rFonts w:ascii="Arial" w:hAnsi="Arial" w:cs="Arial"/>
                <w:sz w:val="20"/>
                <w:szCs w:val="20"/>
              </w:rPr>
              <w:t xml:space="preserve">Petycja w sprawie ponownego uwzględnienia w projekcie budowlanym montażu ekranów dźwiękochłonnych przy linii kolejowej ul. Podłącznej w </w:t>
            </w:r>
            <w:r w:rsidRPr="004926A6">
              <w:rPr>
                <w:rFonts w:ascii="Arial" w:hAnsi="Arial" w:cs="Arial"/>
                <w:sz w:val="20"/>
                <w:szCs w:val="20"/>
              </w:rPr>
              <w:lastRenderedPageBreak/>
              <w:t>Ożarowicach w związku z wydaną przez Regionalnego Dyrektora Ochrony Środowiska w Katowicach decyzją środowiskową z 28.11.2017 r. znak: WOOŚ.4201.4.2016.AS2.34 dla przedsięwzięcia pn. „Rewitalizacja i odbudowa częściowo nieczynnej linii kolejowej nr 182 Tarnowskie Góry - Zawiercie”</w:t>
            </w:r>
          </w:p>
        </w:tc>
        <w:tc>
          <w:tcPr>
            <w:tcW w:w="2221" w:type="dxa"/>
            <w:vAlign w:val="center"/>
          </w:tcPr>
          <w:p w14:paraId="50FB6976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Zgodnie z art. 10 ust .1 ustawy o petycjach, nie później niż w </w:t>
            </w: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terminie 3 miesięcy od dnia uzupełnienia petycji</w:t>
            </w:r>
          </w:p>
        </w:tc>
        <w:tc>
          <w:tcPr>
            <w:tcW w:w="2352" w:type="dxa"/>
            <w:vAlign w:val="center"/>
          </w:tcPr>
          <w:p w14:paraId="5809B8A5" w14:textId="77777777"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zwano nadawcę petycji do usunięcia braków w petycji.</w:t>
            </w:r>
          </w:p>
          <w:p w14:paraId="07FD778C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dzielono odpowiedzi na petycje</w:t>
            </w:r>
          </w:p>
        </w:tc>
        <w:tc>
          <w:tcPr>
            <w:tcW w:w="2840" w:type="dxa"/>
            <w:vAlign w:val="center"/>
          </w:tcPr>
          <w:p w14:paraId="21DFF507" w14:textId="624F7473"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ismo nr WOOS.053.1.2022.MK1   z 17.03.2022 r. do nadaw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tycji  o usunięcie braków                  w petycji</w:t>
            </w:r>
          </w:p>
          <w:p w14:paraId="1C25B948" w14:textId="77777777"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2.MK1.2 z 13.04.2022 r. odpowiedź na petycję</w:t>
            </w:r>
          </w:p>
          <w:p w14:paraId="27C7C5BE" w14:textId="1E80CED4" w:rsidR="009A0845" w:rsidRPr="00F04F38" w:rsidRDefault="009A0845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z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.  (sprawozdanie)</w:t>
            </w:r>
          </w:p>
        </w:tc>
      </w:tr>
      <w:tr w:rsidR="00EC3E09" w14:paraId="758093AD" w14:textId="77777777" w:rsidTr="005A185D">
        <w:tc>
          <w:tcPr>
            <w:tcW w:w="565" w:type="dxa"/>
            <w:vAlign w:val="center"/>
          </w:tcPr>
          <w:p w14:paraId="4A3AD9E9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78" w:type="dxa"/>
            <w:vAlign w:val="center"/>
          </w:tcPr>
          <w:p w14:paraId="4EC6A579" w14:textId="338646EE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rca 2022</w:t>
            </w:r>
          </w:p>
        </w:tc>
        <w:tc>
          <w:tcPr>
            <w:tcW w:w="1961" w:type="dxa"/>
            <w:vAlign w:val="center"/>
          </w:tcPr>
          <w:p w14:paraId="35C6E707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2A99C9BE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dworca PKP Goczałkowice – Zdrój – w zakresie lokalizacji ekranów akustycznych</w:t>
            </w:r>
          </w:p>
        </w:tc>
        <w:tc>
          <w:tcPr>
            <w:tcW w:w="2221" w:type="dxa"/>
            <w:vAlign w:val="center"/>
          </w:tcPr>
          <w:p w14:paraId="68DD3B76" w14:textId="77777777" w:rsidR="004C293D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0A3F1BFA" w14:textId="77777777" w:rsidR="004C293D" w:rsidRPr="00F04F38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3220EDD5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450DE12" w14:textId="77777777"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wano nadawcę petycji do uzupełnienia wniosku.</w:t>
            </w:r>
          </w:p>
          <w:p w14:paraId="1D641C47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.</w:t>
            </w:r>
          </w:p>
        </w:tc>
        <w:tc>
          <w:tcPr>
            <w:tcW w:w="2840" w:type="dxa"/>
            <w:vAlign w:val="center"/>
          </w:tcPr>
          <w:p w14:paraId="249D8B10" w14:textId="77777777"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2.2022.AS3  z 29.03.2022 r. do nadawcy petycji o uzupełnienie wniosku</w:t>
            </w:r>
          </w:p>
          <w:p w14:paraId="4AECB24A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OŚ.053.2.2022.AS3.1 z 31.03.2022 r. odpowiedź na petycję </w:t>
            </w:r>
          </w:p>
        </w:tc>
      </w:tr>
      <w:tr w:rsidR="00EC3E09" w14:paraId="20C5A452" w14:textId="77777777" w:rsidTr="005A185D">
        <w:tc>
          <w:tcPr>
            <w:tcW w:w="565" w:type="dxa"/>
            <w:vAlign w:val="center"/>
          </w:tcPr>
          <w:p w14:paraId="60AE4909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78" w:type="dxa"/>
            <w:vAlign w:val="center"/>
          </w:tcPr>
          <w:p w14:paraId="1934BB68" w14:textId="709ADE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ja 2022</w:t>
            </w:r>
          </w:p>
        </w:tc>
        <w:tc>
          <w:tcPr>
            <w:tcW w:w="1961" w:type="dxa"/>
            <w:vAlign w:val="center"/>
          </w:tcPr>
          <w:p w14:paraId="17065628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tys Wsi Maków</w:t>
            </w:r>
          </w:p>
        </w:tc>
        <w:tc>
          <w:tcPr>
            <w:tcW w:w="3734" w:type="dxa"/>
            <w:vAlign w:val="center"/>
          </w:tcPr>
          <w:p w14:paraId="6923FA0C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budowy wytwórni mieszanek mineralno-asfaltowych                  w Kornicach przy                 ul. Przemysłowej</w:t>
            </w:r>
          </w:p>
        </w:tc>
        <w:tc>
          <w:tcPr>
            <w:tcW w:w="2221" w:type="dxa"/>
            <w:vAlign w:val="center"/>
          </w:tcPr>
          <w:p w14:paraId="243C7D12" w14:textId="77777777" w:rsidR="004C293D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F96E5CB" w14:textId="77777777" w:rsidR="004C293D" w:rsidRPr="004F4731" w:rsidRDefault="004C293D" w:rsidP="004F4731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1AFA76D0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ezydenta Miasta Racibórz</w:t>
            </w:r>
          </w:p>
        </w:tc>
        <w:tc>
          <w:tcPr>
            <w:tcW w:w="2840" w:type="dxa"/>
            <w:vAlign w:val="center"/>
          </w:tcPr>
          <w:p w14:paraId="15ACC9C7" w14:textId="77777777"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3.2022.MK.1 z 24.05.2022 r. do Prezydenta Miasta Racibórz</w:t>
            </w:r>
          </w:p>
        </w:tc>
      </w:tr>
      <w:tr w:rsidR="00D036E8" w14:paraId="2E27FF44" w14:textId="77777777" w:rsidTr="003B3DD4">
        <w:tc>
          <w:tcPr>
            <w:tcW w:w="15451" w:type="dxa"/>
            <w:gridSpan w:val="7"/>
            <w:vAlign w:val="center"/>
          </w:tcPr>
          <w:p w14:paraId="593DAD23" w14:textId="77777777" w:rsidR="00D036E8" w:rsidRPr="00D036E8" w:rsidRDefault="00D036E8" w:rsidP="00D036E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3</w:t>
            </w:r>
          </w:p>
        </w:tc>
      </w:tr>
      <w:tr w:rsidR="00EC3E09" w14:paraId="2953C834" w14:textId="77777777" w:rsidTr="005A185D">
        <w:tc>
          <w:tcPr>
            <w:tcW w:w="565" w:type="dxa"/>
            <w:vAlign w:val="center"/>
          </w:tcPr>
          <w:p w14:paraId="4F78AE97" w14:textId="77777777" w:rsidR="00D036E8" w:rsidRPr="00F04F38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63CEBD5B" w14:textId="77777777" w:rsidR="00D036E8" w:rsidRPr="00300645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6 maja 2023</w:t>
            </w:r>
          </w:p>
        </w:tc>
        <w:tc>
          <w:tcPr>
            <w:tcW w:w="1961" w:type="dxa"/>
            <w:vAlign w:val="center"/>
          </w:tcPr>
          <w:p w14:paraId="0D43387C" w14:textId="77777777" w:rsidR="00D036E8" w:rsidRPr="00300645" w:rsidRDefault="00D036E8" w:rsidP="00D036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DA9A27" w14:textId="77777777" w:rsidR="00D036E8" w:rsidRPr="00300645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 Rady Miejskiej w Czerwionce-Leszczynach</w:t>
            </w:r>
          </w:p>
        </w:tc>
        <w:tc>
          <w:tcPr>
            <w:tcW w:w="3734" w:type="dxa"/>
            <w:vAlign w:val="center"/>
          </w:tcPr>
          <w:p w14:paraId="6B58B158" w14:textId="77777777" w:rsidR="00D036E8" w:rsidRPr="00300645" w:rsidRDefault="00D036E8" w:rsidP="00D036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985B61" w14:textId="29C308C7" w:rsidR="009724F3" w:rsidRPr="00300645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 w sprawie przyjęcia oświadczenia w sprawie wyboru przebiegu korytarza W72 jako wariantu inwestorskiego do realizacji budowy linii kolejowej 170 Katowice – granica państwa – Ostrawa, w ramach projektu CPK”)</w:t>
            </w:r>
          </w:p>
        </w:tc>
        <w:tc>
          <w:tcPr>
            <w:tcW w:w="2221" w:type="dxa"/>
            <w:vAlign w:val="center"/>
          </w:tcPr>
          <w:p w14:paraId="23F66CFC" w14:textId="77777777" w:rsidR="00D036E8" w:rsidRPr="00300645" w:rsidRDefault="00D036E8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3FBFC3BB" w14:textId="77777777" w:rsidR="00D036E8" w:rsidRPr="00300645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 Wojewody Śląskiego</w:t>
            </w:r>
          </w:p>
        </w:tc>
        <w:tc>
          <w:tcPr>
            <w:tcW w:w="2840" w:type="dxa"/>
            <w:vAlign w:val="center"/>
          </w:tcPr>
          <w:p w14:paraId="349F02E7" w14:textId="77777777" w:rsidR="00D036E8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1.2023.MP1.1 z 18.05.2023 r. do Wojewody Śląskiego</w:t>
            </w:r>
          </w:p>
          <w:p w14:paraId="3AC4C203" w14:textId="17DE4168" w:rsidR="009A0845" w:rsidRPr="00300645" w:rsidRDefault="009A0845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z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 (sprawozdanie)</w:t>
            </w:r>
          </w:p>
        </w:tc>
      </w:tr>
      <w:tr w:rsidR="00D036E8" w14:paraId="06B87BE3" w14:textId="77777777" w:rsidTr="00A81F8A">
        <w:tc>
          <w:tcPr>
            <w:tcW w:w="15451" w:type="dxa"/>
            <w:gridSpan w:val="7"/>
            <w:vAlign w:val="center"/>
          </w:tcPr>
          <w:p w14:paraId="0E3447F0" w14:textId="77777777" w:rsidR="00D036E8" w:rsidRDefault="00D036E8" w:rsidP="00D036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lastRenderedPageBreak/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C3E09" w14:paraId="1DD31F74" w14:textId="77777777" w:rsidTr="005A185D">
        <w:tc>
          <w:tcPr>
            <w:tcW w:w="565" w:type="dxa"/>
            <w:vAlign w:val="center"/>
          </w:tcPr>
          <w:p w14:paraId="6E7561B1" w14:textId="77777777" w:rsidR="00D036E8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2831C647" w14:textId="77777777" w:rsidR="00D036E8" w:rsidRPr="00300645" w:rsidRDefault="005813D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1 lipca 2024</w:t>
            </w:r>
          </w:p>
        </w:tc>
        <w:tc>
          <w:tcPr>
            <w:tcW w:w="1961" w:type="dxa"/>
            <w:vAlign w:val="center"/>
          </w:tcPr>
          <w:p w14:paraId="189058C1" w14:textId="77777777" w:rsidR="00D036E8" w:rsidRPr="00300645" w:rsidRDefault="00E80B73" w:rsidP="00D036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74A9981C" w14:textId="77777777" w:rsidR="00D036E8" w:rsidRPr="00300645" w:rsidRDefault="005813D8" w:rsidP="005813D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w sprawie sprzeciwu przeciwko planowanej inwestycji w postaci "budowy zakładu produkcyjnego </w:t>
            </w:r>
            <w:proofErr w:type="spellStart"/>
            <w:r w:rsidRPr="00300645">
              <w:rPr>
                <w:rFonts w:ascii="Arial" w:hAnsi="Arial" w:cs="Arial"/>
                <w:sz w:val="20"/>
                <w:szCs w:val="20"/>
              </w:rPr>
              <w:t>karbonizatu</w:t>
            </w:r>
            <w:proofErr w:type="spellEnd"/>
            <w:r w:rsidRPr="00300645">
              <w:rPr>
                <w:rFonts w:ascii="Arial" w:hAnsi="Arial" w:cs="Arial"/>
                <w:sz w:val="20"/>
                <w:szCs w:val="20"/>
              </w:rPr>
              <w:t xml:space="preserve"> w miejscowości Grabarze, gmina Lipie"</w:t>
            </w:r>
          </w:p>
        </w:tc>
        <w:tc>
          <w:tcPr>
            <w:tcW w:w="2221" w:type="dxa"/>
            <w:vAlign w:val="center"/>
          </w:tcPr>
          <w:p w14:paraId="293D6CA0" w14:textId="77777777" w:rsidR="00D036E8" w:rsidRPr="00300645" w:rsidRDefault="00E80B73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347CF2BE" w14:textId="77777777" w:rsidR="00D036E8" w:rsidRPr="00300645" w:rsidRDefault="005813D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 Wójta Gminy Lipie</w:t>
            </w:r>
          </w:p>
        </w:tc>
        <w:tc>
          <w:tcPr>
            <w:tcW w:w="2840" w:type="dxa"/>
            <w:vAlign w:val="center"/>
          </w:tcPr>
          <w:p w14:paraId="34BCF464" w14:textId="77777777" w:rsidR="00D036E8" w:rsidRDefault="005813D8" w:rsidP="005813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1.2024.KMJ.1 z 16.07.2024 r. do Wójta Gminy Lipie</w:t>
            </w:r>
          </w:p>
          <w:p w14:paraId="38793AD7" w14:textId="504F1224" w:rsidR="003F29F6" w:rsidRPr="00300645" w:rsidRDefault="003F29F6" w:rsidP="005813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z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r.  (sprawozdanie)</w:t>
            </w:r>
          </w:p>
        </w:tc>
      </w:tr>
      <w:tr w:rsidR="00300645" w14:paraId="2F4FCF61" w14:textId="77777777" w:rsidTr="00863CCC">
        <w:tc>
          <w:tcPr>
            <w:tcW w:w="15451" w:type="dxa"/>
            <w:gridSpan w:val="7"/>
            <w:vAlign w:val="center"/>
          </w:tcPr>
          <w:p w14:paraId="2222E249" w14:textId="06A829F8" w:rsidR="00300645" w:rsidRPr="00300645" w:rsidRDefault="00300645" w:rsidP="003006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C3E09" w14:paraId="12094C22" w14:textId="77777777" w:rsidTr="005A185D">
        <w:tc>
          <w:tcPr>
            <w:tcW w:w="565" w:type="dxa"/>
            <w:vAlign w:val="center"/>
          </w:tcPr>
          <w:p w14:paraId="56E47EAC" w14:textId="5D326BFD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</w:tcPr>
          <w:p w14:paraId="16DC70E4" w14:textId="5FD0D152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lutego 2025</w:t>
            </w:r>
          </w:p>
        </w:tc>
        <w:tc>
          <w:tcPr>
            <w:tcW w:w="1961" w:type="dxa"/>
            <w:vAlign w:val="center"/>
          </w:tcPr>
          <w:p w14:paraId="21E39D97" w14:textId="10E2BC34" w:rsidR="00EC3E09" w:rsidRPr="00300645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0E679FB6" w14:textId="3FF59325" w:rsidR="00EC3E09" w:rsidRPr="009A50AD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9A50AD">
              <w:rPr>
                <w:rFonts w:ascii="Arial" w:hAnsi="Arial" w:cs="Arial"/>
                <w:sz w:val="20"/>
                <w:szCs w:val="20"/>
              </w:rPr>
              <w:t>postępowaniu w sprawie wydania decyzji o środowiskowych</w:t>
            </w:r>
          </w:p>
          <w:p w14:paraId="3866C104" w14:textId="77777777" w:rsidR="00EC3E09" w:rsidRPr="009A50AD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uwarunkowaniach, który obejmuje w szczególności weryfikację raportu o oddziaływaniu</w:t>
            </w:r>
          </w:p>
          <w:p w14:paraId="59077D42" w14:textId="77777777" w:rsidR="00EC3E09" w:rsidRPr="009A50AD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przedsięwzięcia na środowisko, uzyskiwanie wymaganych opinii i uzgodnień, zapewnienie</w:t>
            </w:r>
          </w:p>
          <w:p w14:paraId="34217DA0" w14:textId="6EA9013A" w:rsidR="00EC3E09" w:rsidRPr="00300645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możliwości udziału społ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udowa drogi S!! w woj. Śląskim odcinek 1</w:t>
            </w:r>
          </w:p>
        </w:tc>
        <w:tc>
          <w:tcPr>
            <w:tcW w:w="2221" w:type="dxa"/>
            <w:vAlign w:val="center"/>
          </w:tcPr>
          <w:p w14:paraId="03DD3FD1" w14:textId="5A31F0CC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59E5DC7D" w14:textId="7E651574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2840" w:type="dxa"/>
            <w:vAlign w:val="center"/>
          </w:tcPr>
          <w:p w14:paraId="62487DA7" w14:textId="0A6081F0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nr W</w:t>
            </w:r>
            <w:r>
              <w:rPr>
                <w:rFonts w:ascii="Arial" w:hAnsi="Arial" w:cs="Arial"/>
                <w:sz w:val="20"/>
                <w:szCs w:val="20"/>
              </w:rPr>
              <w:t>OOŚ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20.28.2023.JB.65 z 11.04.2025 oraz </w:t>
            </w:r>
            <w:r w:rsidRPr="003006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OŚ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20.28.2023.JB.80 z 18.04.2025  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3E09" w14:paraId="4BBA01A4" w14:textId="77777777" w:rsidTr="005A185D">
        <w:tc>
          <w:tcPr>
            <w:tcW w:w="565" w:type="dxa"/>
            <w:vAlign w:val="center"/>
          </w:tcPr>
          <w:p w14:paraId="3C0F11D9" w14:textId="1B453255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8" w:type="dxa"/>
            <w:vAlign w:val="center"/>
          </w:tcPr>
          <w:p w14:paraId="292C7711" w14:textId="600DD440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wietnia 2025</w:t>
            </w:r>
          </w:p>
        </w:tc>
        <w:tc>
          <w:tcPr>
            <w:tcW w:w="1961" w:type="dxa"/>
            <w:vAlign w:val="center"/>
          </w:tcPr>
          <w:p w14:paraId="29E09AB9" w14:textId="7269222E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289C72FD" w14:textId="262F63F6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odstąpienia od prac nad uznaniem  Parku Repty za rezerwat przyrody </w:t>
            </w:r>
          </w:p>
        </w:tc>
        <w:tc>
          <w:tcPr>
            <w:tcW w:w="2221" w:type="dxa"/>
            <w:vAlign w:val="center"/>
          </w:tcPr>
          <w:p w14:paraId="14F42E34" w14:textId="48EF9CC6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769D2FA5" w14:textId="2F2C6B31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2840" w:type="dxa"/>
            <w:vAlign w:val="center"/>
          </w:tcPr>
          <w:p w14:paraId="0739B3F9" w14:textId="239D71CC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1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3006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3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3E09" w14:paraId="317B5DCB" w14:textId="77777777" w:rsidTr="005A185D">
        <w:tc>
          <w:tcPr>
            <w:tcW w:w="565" w:type="dxa"/>
            <w:vAlign w:val="center"/>
          </w:tcPr>
          <w:p w14:paraId="785CFDCD" w14:textId="06842EC1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78" w:type="dxa"/>
            <w:vAlign w:val="center"/>
          </w:tcPr>
          <w:p w14:paraId="2281886D" w14:textId="7EC68C96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wietnia 2025</w:t>
            </w:r>
          </w:p>
        </w:tc>
        <w:tc>
          <w:tcPr>
            <w:tcW w:w="1961" w:type="dxa"/>
            <w:vAlign w:val="center"/>
          </w:tcPr>
          <w:p w14:paraId="4E241662" w14:textId="77777777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szniok</w:t>
            </w:r>
            <w:proofErr w:type="spellEnd"/>
          </w:p>
          <w:p w14:paraId="5E5B8740" w14:textId="0A9173BB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s Zarządu PTTK w Tarnowskich Górach</w:t>
            </w:r>
          </w:p>
        </w:tc>
        <w:tc>
          <w:tcPr>
            <w:tcW w:w="3734" w:type="dxa"/>
            <w:vAlign w:val="center"/>
          </w:tcPr>
          <w:p w14:paraId="36BC692E" w14:textId="77777777" w:rsidR="00EC3E09" w:rsidRPr="0075169A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169A">
              <w:rPr>
                <w:rFonts w:ascii="Arial" w:hAnsi="Arial" w:cs="Arial"/>
                <w:sz w:val="20"/>
                <w:szCs w:val="20"/>
              </w:rPr>
              <w:t>w sprawie „zmiany charakteru Parku w Reptach Śląskich i Dolina Dramy” i spojrzenia na</w:t>
            </w:r>
          </w:p>
          <w:p w14:paraId="7860914A" w14:textId="6C96145D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169A">
              <w:rPr>
                <w:rFonts w:ascii="Arial" w:hAnsi="Arial" w:cs="Arial"/>
                <w:sz w:val="20"/>
                <w:szCs w:val="20"/>
              </w:rPr>
              <w:t>potrzeby mieszkańców i turystów, zgodnie z art. 13 ust. 1 ustawy z 11 lipca 2014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69A">
              <w:rPr>
                <w:rFonts w:ascii="Arial" w:hAnsi="Arial" w:cs="Arial"/>
                <w:sz w:val="20"/>
                <w:szCs w:val="20"/>
              </w:rPr>
              <w:t xml:space="preserve">o petycjach </w:t>
            </w:r>
          </w:p>
        </w:tc>
        <w:tc>
          <w:tcPr>
            <w:tcW w:w="2221" w:type="dxa"/>
            <w:vAlign w:val="center"/>
          </w:tcPr>
          <w:p w14:paraId="2BB2CB6E" w14:textId="2B5E2987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05330512" w14:textId="187D12D1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2840" w:type="dxa"/>
            <w:vAlign w:val="center"/>
          </w:tcPr>
          <w:p w14:paraId="1156294E" w14:textId="58CF5118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2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3E09" w14:paraId="6AA88F64" w14:textId="77777777" w:rsidTr="005A185D">
        <w:tc>
          <w:tcPr>
            <w:tcW w:w="565" w:type="dxa"/>
            <w:vAlign w:val="center"/>
          </w:tcPr>
          <w:p w14:paraId="3B3AB6D5" w14:textId="2A94EACF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8" w:type="dxa"/>
            <w:vAlign w:val="center"/>
          </w:tcPr>
          <w:p w14:paraId="5684DEB9" w14:textId="4296D267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ja 2025</w:t>
            </w:r>
          </w:p>
        </w:tc>
        <w:tc>
          <w:tcPr>
            <w:tcW w:w="1961" w:type="dxa"/>
            <w:vAlign w:val="center"/>
          </w:tcPr>
          <w:p w14:paraId="426134C6" w14:textId="74BF72A2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734" w:type="dxa"/>
            <w:vAlign w:val="center"/>
          </w:tcPr>
          <w:p w14:paraId="26327A68" w14:textId="4F4EFFEB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charakteru Parku Repty w Tarnowskich Górach</w:t>
            </w:r>
          </w:p>
        </w:tc>
        <w:tc>
          <w:tcPr>
            <w:tcW w:w="2221" w:type="dxa"/>
            <w:vAlign w:val="center"/>
          </w:tcPr>
          <w:p w14:paraId="798E9F86" w14:textId="566BF277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6F8ADD46" w14:textId="1551BAC5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2840" w:type="dxa"/>
            <w:vAlign w:val="center"/>
          </w:tcPr>
          <w:p w14:paraId="3D57C18A" w14:textId="6DBDB074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4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3E09" w14:paraId="7F7BAF59" w14:textId="77777777" w:rsidTr="005A185D">
        <w:tc>
          <w:tcPr>
            <w:tcW w:w="565" w:type="dxa"/>
            <w:vAlign w:val="center"/>
          </w:tcPr>
          <w:p w14:paraId="665B173F" w14:textId="6EE37B0D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78" w:type="dxa"/>
            <w:vAlign w:val="center"/>
          </w:tcPr>
          <w:p w14:paraId="4F97B157" w14:textId="225940F3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ja 2025</w:t>
            </w:r>
          </w:p>
        </w:tc>
        <w:tc>
          <w:tcPr>
            <w:tcW w:w="1961" w:type="dxa"/>
            <w:vAlign w:val="center"/>
          </w:tcPr>
          <w:p w14:paraId="097B2E33" w14:textId="551D62B3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miejscowości Rybnik</w:t>
            </w:r>
          </w:p>
        </w:tc>
        <w:tc>
          <w:tcPr>
            <w:tcW w:w="3734" w:type="dxa"/>
            <w:vAlign w:val="center"/>
          </w:tcPr>
          <w:p w14:paraId="63603E3F" w14:textId="77777777" w:rsidR="00EC3E09" w:rsidRPr="00DB31F3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B31F3">
              <w:rPr>
                <w:rFonts w:ascii="Arial" w:hAnsi="Arial" w:cs="Arial"/>
                <w:sz w:val="20"/>
                <w:szCs w:val="20"/>
              </w:rPr>
              <w:t>sprzeciwu</w:t>
            </w:r>
          </w:p>
          <w:p w14:paraId="7E40F330" w14:textId="77777777" w:rsidR="00EC3E09" w:rsidRPr="00DB31F3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 xml:space="preserve">mieszkańców wobec planowanej </w:t>
            </w:r>
            <w:r>
              <w:rPr>
                <w:rFonts w:ascii="Arial" w:hAnsi="Arial" w:cs="Arial"/>
                <w:sz w:val="20"/>
                <w:szCs w:val="20"/>
              </w:rPr>
              <w:t>lokalizacji biogazowni komunalnej w Rybniku przy ul. Sportowej</w:t>
            </w:r>
          </w:p>
          <w:p w14:paraId="55A81AF7" w14:textId="1CBE85C1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do rozpatrzenia zgodnie z właściwością</w:t>
            </w:r>
          </w:p>
        </w:tc>
        <w:tc>
          <w:tcPr>
            <w:tcW w:w="2221" w:type="dxa"/>
            <w:vAlign w:val="center"/>
          </w:tcPr>
          <w:p w14:paraId="2D1F57AA" w14:textId="541E06C4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2672D7BF" w14:textId="1EF67C40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ezydenta Miasta Wodzisławia Śląskiego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1ECB7CB3" w14:textId="71095E11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P1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30.0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do </w:t>
            </w:r>
            <w:r>
              <w:rPr>
                <w:rFonts w:ascii="Arial" w:hAnsi="Arial" w:cs="Arial"/>
                <w:sz w:val="20"/>
                <w:szCs w:val="20"/>
              </w:rPr>
              <w:t xml:space="preserve">Prezydenta Miasta Wodzisław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laskiego</w:t>
            </w:r>
            <w:proofErr w:type="spellEnd"/>
          </w:p>
        </w:tc>
      </w:tr>
      <w:tr w:rsidR="00EC3E09" w14:paraId="6853FA51" w14:textId="77777777" w:rsidTr="005A185D">
        <w:tc>
          <w:tcPr>
            <w:tcW w:w="565" w:type="dxa"/>
            <w:vAlign w:val="center"/>
          </w:tcPr>
          <w:p w14:paraId="0B0217E0" w14:textId="6A1B0AB6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78" w:type="dxa"/>
            <w:vAlign w:val="center"/>
          </w:tcPr>
          <w:p w14:paraId="6A5AA59E" w14:textId="0F6AA292" w:rsidR="00EC3E09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320B">
              <w:rPr>
                <w:rFonts w:ascii="Arial" w:hAnsi="Arial" w:cs="Arial"/>
                <w:sz w:val="20"/>
                <w:szCs w:val="20"/>
              </w:rPr>
              <w:t xml:space="preserve">3 czerwca 2025 </w:t>
            </w:r>
          </w:p>
        </w:tc>
        <w:tc>
          <w:tcPr>
            <w:tcW w:w="1961" w:type="dxa"/>
            <w:vAlign w:val="center"/>
          </w:tcPr>
          <w:p w14:paraId="329095E9" w14:textId="08EB8034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miejscowości Krzyżowa i Korbielów</w:t>
            </w:r>
          </w:p>
        </w:tc>
        <w:tc>
          <w:tcPr>
            <w:tcW w:w="3734" w:type="dxa"/>
            <w:vAlign w:val="center"/>
          </w:tcPr>
          <w:p w14:paraId="4DA1F11B" w14:textId="77777777" w:rsidR="00EC3E09" w:rsidRPr="00DB31F3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B31F3">
              <w:rPr>
                <w:rFonts w:ascii="Arial" w:hAnsi="Arial" w:cs="Arial"/>
                <w:sz w:val="20"/>
                <w:szCs w:val="20"/>
              </w:rPr>
              <w:t>sprzeciwu</w:t>
            </w:r>
          </w:p>
          <w:p w14:paraId="58AB64B6" w14:textId="77777777" w:rsidR="00EC3E09" w:rsidRPr="00DB31F3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mieszkańców wobec planowanej przebudowy drogi związanej z realizacją inwestycji</w:t>
            </w:r>
          </w:p>
          <w:p w14:paraId="6FD3DA9E" w14:textId="42437408" w:rsidR="00EC3E09" w:rsidRDefault="00EC3E09" w:rsidP="00EC3E0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polegającej na budowie drogi rowerowej, do rozpatrzenia zgodnie z właściwością</w:t>
            </w:r>
          </w:p>
        </w:tc>
        <w:tc>
          <w:tcPr>
            <w:tcW w:w="2221" w:type="dxa"/>
            <w:vAlign w:val="center"/>
          </w:tcPr>
          <w:p w14:paraId="2D76CA79" w14:textId="30C72F8C" w:rsidR="00EC3E09" w:rsidRPr="00300645" w:rsidRDefault="00EC3E09" w:rsidP="00EC3E09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352" w:type="dxa"/>
            <w:vAlign w:val="center"/>
          </w:tcPr>
          <w:p w14:paraId="41424D2A" w14:textId="6477E320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rzekazanie do rozpatrzenia zgodnie z właściwością do Wójta Gminy </w:t>
            </w:r>
            <w:r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  <w:tc>
          <w:tcPr>
            <w:tcW w:w="2840" w:type="dxa"/>
            <w:vAlign w:val="center"/>
          </w:tcPr>
          <w:p w14:paraId="2797097E" w14:textId="66513796" w:rsidR="00EC3E09" w:rsidRPr="00300645" w:rsidRDefault="00EC3E09" w:rsidP="00EC3E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R</w:t>
            </w:r>
            <w:r w:rsidRPr="00300645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/MP1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20.06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do Wójta Gminy </w:t>
            </w:r>
            <w:r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</w:tr>
    </w:tbl>
    <w:p w14:paraId="476A5458" w14:textId="77777777" w:rsidR="00290A27" w:rsidRDefault="00290A27"/>
    <w:sectPr w:rsidR="00290A27" w:rsidSect="00B34D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7"/>
    <w:rsid w:val="00127E48"/>
    <w:rsid w:val="00171B08"/>
    <w:rsid w:val="00186FF5"/>
    <w:rsid w:val="001E2F86"/>
    <w:rsid w:val="00247A76"/>
    <w:rsid w:val="002628F8"/>
    <w:rsid w:val="00267619"/>
    <w:rsid w:val="00290A27"/>
    <w:rsid w:val="00300645"/>
    <w:rsid w:val="003022C4"/>
    <w:rsid w:val="003F29F6"/>
    <w:rsid w:val="004372CC"/>
    <w:rsid w:val="004C293D"/>
    <w:rsid w:val="004F4731"/>
    <w:rsid w:val="005813D8"/>
    <w:rsid w:val="005A185D"/>
    <w:rsid w:val="006020B0"/>
    <w:rsid w:val="006163D2"/>
    <w:rsid w:val="006734D8"/>
    <w:rsid w:val="006D1377"/>
    <w:rsid w:val="0075169A"/>
    <w:rsid w:val="009724F3"/>
    <w:rsid w:val="009A0845"/>
    <w:rsid w:val="009A50AD"/>
    <w:rsid w:val="009E4536"/>
    <w:rsid w:val="00A27155"/>
    <w:rsid w:val="00A97556"/>
    <w:rsid w:val="00B32585"/>
    <w:rsid w:val="00B34D2B"/>
    <w:rsid w:val="00B8320B"/>
    <w:rsid w:val="00B85DDD"/>
    <w:rsid w:val="00D036E8"/>
    <w:rsid w:val="00D06FE2"/>
    <w:rsid w:val="00DB31F3"/>
    <w:rsid w:val="00E80B73"/>
    <w:rsid w:val="00EC3E09"/>
    <w:rsid w:val="00F22372"/>
    <w:rsid w:val="00FB032D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45A8"/>
  <w15:docId w15:val="{1D6D7A88-D6C0-4AB7-91C2-B185CE61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4D2B"/>
    <w:rPr>
      <w:color w:val="0563C1" w:themeColor="hyperlink"/>
      <w:u w:val="single"/>
    </w:rPr>
  </w:style>
  <w:style w:type="paragraph" w:customStyle="1" w:styleId="Default">
    <w:name w:val="Default"/>
    <w:rsid w:val="00D03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935-557F-47E5-A328-0AEF3E7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dministrator RDOŚ w Katowicach</cp:lastModifiedBy>
  <cp:revision>12</cp:revision>
  <dcterms:created xsi:type="dcterms:W3CDTF">2025-10-30T09:38:00Z</dcterms:created>
  <dcterms:modified xsi:type="dcterms:W3CDTF">2025-10-31T06:21:00Z</dcterms:modified>
</cp:coreProperties>
</file>